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8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ор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8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11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8 (1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ржантов Алекс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64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Эге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2.2026 по 05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